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0AB7EDE9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>
        <w:rPr>
          <w:rFonts w:ascii="Arial" w:eastAsia="標楷體" w:hAnsi="Arial" w:cs="Arial" w:hint="eastAsia"/>
          <w:sz w:val="44"/>
          <w:szCs w:val="44"/>
        </w:rPr>
        <w:t>-</w:t>
      </w:r>
      <w:r>
        <w:rPr>
          <w:rFonts w:ascii="Arial" w:eastAsia="標楷體" w:hAnsi="Arial" w:cs="Arial"/>
          <w:sz w:val="44"/>
          <w:szCs w:val="44"/>
        </w:rPr>
        <w:t xml:space="preserve"> </w:t>
      </w:r>
      <w:r w:rsidR="00772579" w:rsidRPr="00772579">
        <w:rPr>
          <w:rFonts w:ascii="Arial" w:eastAsia="標楷體" w:hAnsi="Arial" w:cs="Arial"/>
          <w:sz w:val="44"/>
          <w:szCs w:val="44"/>
        </w:rPr>
        <w:t>資料庫系統專題報告</w:t>
      </w:r>
      <w:r w:rsidR="00463517">
        <w:rPr>
          <w:rFonts w:ascii="Arial" w:eastAsia="標楷體" w:hAnsi="Arial" w:cs="Arial" w:hint="eastAsia"/>
          <w:sz w:val="44"/>
          <w:szCs w:val="44"/>
        </w:rPr>
        <w:t>0</w:t>
      </w:r>
      <w:r w:rsidR="009C160E">
        <w:rPr>
          <w:rFonts w:ascii="Arial" w:eastAsia="標楷體" w:hAnsi="Arial" w:cs="Arial"/>
          <w:sz w:val="44"/>
          <w:szCs w:val="44"/>
        </w:rPr>
        <w:t>2</w:t>
      </w:r>
      <w:r>
        <w:rPr>
          <w:rFonts w:ascii="Arial" w:eastAsia="標楷體" w:hAnsi="Arial" w:cs="Arial" w:hint="eastAsia"/>
          <w:sz w:val="44"/>
          <w:szCs w:val="44"/>
        </w:rPr>
        <w:t xml:space="preserve"> </w:t>
      </w:r>
      <w:r>
        <w:rPr>
          <w:rFonts w:ascii="Arial" w:eastAsia="標楷體" w:hAnsi="Arial" w:cs="Arial"/>
          <w:sz w:val="44"/>
          <w:szCs w:val="44"/>
        </w:rPr>
        <w:t>-</w:t>
      </w:r>
    </w:p>
    <w:p w14:paraId="3447EA92" w14:textId="11750D55" w:rsidR="00354E5D" w:rsidRDefault="009C160E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9C160E">
        <w:rPr>
          <w:rFonts w:ascii="Arial" w:eastAsia="標楷體" w:hAnsi="Arial" w:cs="Arial" w:hint="eastAsia"/>
          <w:sz w:val="44"/>
          <w:szCs w:val="44"/>
          <w:u w:val="single"/>
        </w:rPr>
        <w:t>關聯式綱要架構設計</w:t>
      </w:r>
    </w:p>
    <w:p w14:paraId="2C959CBD" w14:textId="02AAD4AF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6EADDEC4" w14:textId="77777777" w:rsidR="00603734" w:rsidRP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772579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772579" w:rsidRDefault="00772579" w:rsidP="00772579">
      <w:pPr>
        <w:jc w:val="center"/>
      </w:pPr>
      <w:r>
        <w:rPr>
          <w:rFonts w:ascii="Arial" w:eastAsia="標楷體" w:hAnsi="Arial" w:cs="Arial" w:hint="eastAsia"/>
          <w:sz w:val="32"/>
          <w:szCs w:val="32"/>
        </w:rPr>
        <w:t>-</w:t>
      </w:r>
      <w:r>
        <w:rPr>
          <w:rFonts w:ascii="Arial" w:eastAsia="標楷體" w:hAnsi="Arial" w:cs="Arial"/>
          <w:sz w:val="32"/>
          <w:szCs w:val="32"/>
        </w:rPr>
        <w:t xml:space="preserve"> </w:t>
      </w:r>
      <w:r w:rsidRPr="00772579">
        <w:rPr>
          <w:rFonts w:ascii="Arial" w:eastAsia="標楷體" w:hAnsi="Arial" w:cs="Arial"/>
          <w:sz w:val="32"/>
          <w:szCs w:val="32"/>
        </w:rPr>
        <w:t>第一組</w:t>
      </w:r>
      <w:r>
        <w:rPr>
          <w:rFonts w:hint="eastAsia"/>
        </w:rPr>
        <w:t xml:space="preserve"> </w:t>
      </w:r>
      <w:r>
        <w:t>-</w:t>
      </w:r>
    </w:p>
    <w:p w14:paraId="3B1790D0" w14:textId="77777777" w:rsidR="00772579" w:rsidRPr="00772579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>成員：</w:t>
      </w:r>
      <w:r w:rsidRPr="00772579">
        <w:rPr>
          <w:rFonts w:ascii="Arial" w:eastAsia="標楷體" w:hAnsi="Arial" w:cs="Arial"/>
          <w:sz w:val="32"/>
          <w:szCs w:val="32"/>
        </w:rPr>
        <w:t xml:space="preserve">A1095525 </w:t>
      </w:r>
      <w:r w:rsidRPr="00772579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12 </w:t>
      </w:r>
      <w:r w:rsidRPr="00772579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8 </w:t>
      </w:r>
      <w:r w:rsidRPr="00772579">
        <w:rPr>
          <w:rFonts w:ascii="Arial" w:eastAsia="標楷體" w:hAnsi="Arial" w:cs="Arial"/>
          <w:sz w:val="32"/>
          <w:szCs w:val="32"/>
        </w:rPr>
        <w:t>陳弘恩</w:t>
      </w:r>
    </w:p>
    <w:p w14:paraId="031241CC" w14:textId="750F8AC2" w:rsid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7 </w:t>
      </w:r>
      <w:r w:rsidRPr="00772579">
        <w:rPr>
          <w:rFonts w:ascii="Arial" w:eastAsia="標楷體" w:hAnsi="Arial" w:cs="Arial"/>
          <w:sz w:val="32"/>
          <w:szCs w:val="32"/>
        </w:rPr>
        <w:t>陳于瑞</w:t>
      </w:r>
    </w:p>
    <w:p w14:paraId="704B2D2F" w14:textId="5128415C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603734">
        <w:rPr>
          <w:rFonts w:ascii="Arial" w:eastAsia="標楷體" w:hAnsi="Arial" w:cs="Arial" w:hint="eastAsia"/>
          <w:sz w:val="32"/>
          <w:szCs w:val="32"/>
        </w:rPr>
        <w:t>指導教授：林文揚</w:t>
      </w:r>
      <w:r w:rsidRPr="00603734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603734">
        <w:rPr>
          <w:rFonts w:ascii="Arial" w:eastAsia="標楷體" w:hAnsi="Arial" w:cs="Arial" w:hint="eastAsia"/>
          <w:sz w:val="32"/>
          <w:szCs w:val="32"/>
        </w:rPr>
        <w:t>教授</w:t>
      </w:r>
    </w:p>
    <w:p w14:paraId="1060504C" w14:textId="77777777" w:rsidR="00603734" w:rsidRDefault="00603734">
      <w:pPr>
        <w:widowControl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601E14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一、</w:t>
      </w:r>
      <w:r>
        <w:rPr>
          <w:rFonts w:ascii="Arial" w:eastAsia="標楷體" w:hAnsi="Arial" w:cs="Arial" w:hint="eastAsia"/>
          <w:sz w:val="28"/>
          <w:szCs w:val="28"/>
        </w:rPr>
        <w:t>需求說明</w:t>
      </w:r>
      <w:r w:rsidRPr="00601E14">
        <w:rPr>
          <w:rFonts w:ascii="Arial" w:eastAsia="標楷體" w:hAnsi="Arial" w:cs="Arial"/>
          <w:sz w:val="28"/>
          <w:szCs w:val="28"/>
        </w:rPr>
        <w:br/>
      </w:r>
      <w:r w:rsidRPr="00601E14">
        <w:rPr>
          <w:rFonts w:ascii="Arial" w:eastAsia="標楷體" w:hAnsi="Arial" w:cs="Arial" w:hint="eastAsia"/>
          <w:szCs w:val="24"/>
        </w:rPr>
        <w:t>本系統主要在提供高大學生宿舍管理的網路平台，可藉由此系統提供學生住宿申請、</w:t>
      </w:r>
      <w:proofErr w:type="gramStart"/>
      <w:r w:rsidRPr="00601E14">
        <w:rPr>
          <w:rFonts w:ascii="Arial" w:eastAsia="標楷體" w:hAnsi="Arial" w:cs="Arial" w:hint="eastAsia"/>
          <w:szCs w:val="24"/>
        </w:rPr>
        <w:t>退宿</w:t>
      </w:r>
      <w:proofErr w:type="gramEnd"/>
      <w:r w:rsidRPr="00601E14">
        <w:rPr>
          <w:rFonts w:ascii="Arial" w:eastAsia="標楷體" w:hAnsi="Arial" w:cs="Arial" w:hint="eastAsia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二、系統架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1"/>
        <w:gridCol w:w="561"/>
        <w:gridCol w:w="4362"/>
        <w:gridCol w:w="561"/>
        <w:gridCol w:w="2171"/>
      </w:tblGrid>
      <w:tr w:rsidR="00DD4256" w14:paraId="35E594DF" w14:textId="77777777" w:rsidTr="00FF1A1B">
        <w:tc>
          <w:tcPr>
            <w:tcW w:w="1343" w:type="pct"/>
            <w:vAlign w:val="center"/>
          </w:tcPr>
          <w:p w14:paraId="2B0639F1" w14:textId="021345A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入</w:t>
            </w:r>
          </w:p>
        </w:tc>
        <w:tc>
          <w:tcPr>
            <w:tcW w:w="268" w:type="pct"/>
            <w:vAlign w:val="center"/>
          </w:tcPr>
          <w:p w14:paraId="28E99F8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2598E03F" w14:textId="7584567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處理</w:t>
            </w:r>
          </w:p>
        </w:tc>
        <w:tc>
          <w:tcPr>
            <w:tcW w:w="268" w:type="pct"/>
            <w:vAlign w:val="center"/>
          </w:tcPr>
          <w:p w14:paraId="74DF963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091D6AD" w14:textId="40A468FF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出</w:t>
            </w:r>
          </w:p>
        </w:tc>
      </w:tr>
      <w:tr w:rsidR="00FF1A1B" w14:paraId="73FE1EF1" w14:textId="77777777" w:rsidTr="00FF1A1B">
        <w:tc>
          <w:tcPr>
            <w:tcW w:w="1343" w:type="pct"/>
            <w:vAlign w:val="center"/>
          </w:tcPr>
          <w:p w14:paraId="438D09AD" w14:textId="489E46EA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14B90373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FED7" w14:textId="1DDF6CB0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管理系統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7ECE2A16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6317FBC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F1A1B" w14:paraId="53845D54" w14:textId="77777777" w:rsidTr="00FF1A1B">
        <w:tc>
          <w:tcPr>
            <w:tcW w:w="1343" w:type="pct"/>
            <w:vAlign w:val="center"/>
          </w:tcPr>
          <w:p w14:paraId="4911AA38" w14:textId="7B136D99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會員登入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45BBF205" w14:textId="59F5472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7F1219F3" w14:textId="77777777" w:rsidTr="00FA54FF">
              <w:tc>
                <w:tcPr>
                  <w:tcW w:w="5000" w:type="pct"/>
                </w:tcPr>
                <w:p w14:paraId="592F1A55" w14:textId="6995B636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登入子系統</w:t>
                  </w:r>
                </w:p>
              </w:tc>
            </w:tr>
          </w:tbl>
          <w:p w14:paraId="56409530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6A83772" w14:textId="799D902A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63BE31" w14:textId="225BC61C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登入結果</w:t>
            </w:r>
          </w:p>
        </w:tc>
      </w:tr>
      <w:tr w:rsidR="00FF1A1B" w14:paraId="1F14D6A5" w14:textId="77777777" w:rsidTr="00FF1A1B">
        <w:tc>
          <w:tcPr>
            <w:tcW w:w="1343" w:type="pct"/>
            <w:vAlign w:val="center"/>
          </w:tcPr>
          <w:p w14:paraId="5DA9F66C" w14:textId="09BDD24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C5F83FF" w14:textId="0F45640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46DCA1AC" w14:textId="77777777" w:rsidTr="00FA54FF">
              <w:tc>
                <w:tcPr>
                  <w:tcW w:w="5000" w:type="pct"/>
                </w:tcPr>
                <w:p w14:paraId="2061112D" w14:textId="7CD30AE1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公告子系統</w:t>
                  </w:r>
                </w:p>
              </w:tc>
            </w:tr>
          </w:tbl>
          <w:p w14:paraId="5757A3A7" w14:textId="0E5759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2E2B96" w14:textId="4293DB4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4B053C" w14:textId="6D47063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欄</w:t>
            </w:r>
          </w:p>
        </w:tc>
      </w:tr>
      <w:tr w:rsidR="00FF1A1B" w14:paraId="55C16F88" w14:textId="77777777" w:rsidTr="00FF1A1B">
        <w:tc>
          <w:tcPr>
            <w:tcW w:w="1343" w:type="pct"/>
            <w:vAlign w:val="center"/>
          </w:tcPr>
          <w:p w14:paraId="36742E0F" w14:textId="179D5BD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2217BA76" w14:textId="17B6CC2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5DABEB15" w14:textId="77777777" w:rsidTr="00FF1A1B">
              <w:tc>
                <w:tcPr>
                  <w:tcW w:w="5000" w:type="pct"/>
                </w:tcPr>
                <w:p w14:paraId="7CBF9B0B" w14:textId="47555E49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留言子系統</w:t>
                  </w:r>
                </w:p>
              </w:tc>
            </w:tr>
          </w:tbl>
          <w:p w14:paraId="0358FF83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84EF260" w14:textId="0D9BFBA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57B4FFAD" w14:textId="49388043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板</w:t>
            </w:r>
          </w:p>
        </w:tc>
      </w:tr>
      <w:tr w:rsidR="00FF1A1B" w14:paraId="5DB7D488" w14:textId="77777777" w:rsidTr="00FF1A1B">
        <w:tc>
          <w:tcPr>
            <w:tcW w:w="1343" w:type="pct"/>
            <w:vAlign w:val="center"/>
          </w:tcPr>
          <w:p w14:paraId="311DAE97" w14:textId="7599C676" w:rsidR="00FA54FF" w:rsidRDefault="006E3A84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違規學生資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ABFAEF8" w14:textId="33799012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9317DD" w14:paraId="0D623356" w14:textId="77777777" w:rsidTr="00FF1A1B">
              <w:tc>
                <w:tcPr>
                  <w:tcW w:w="5000" w:type="pct"/>
                </w:tcPr>
                <w:p w14:paraId="07E23D9C" w14:textId="0B581D6C" w:rsidR="009317DD" w:rsidRDefault="009317DD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違規子系統</w:t>
                  </w:r>
                </w:p>
              </w:tc>
            </w:tr>
          </w:tbl>
          <w:p w14:paraId="06A85150" w14:textId="78A10D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2442F27" w14:textId="58A18307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0CD18A6B" w14:textId="133D13F1" w:rsidR="00FA54FF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生</w:t>
            </w:r>
            <w:r w:rsidR="006E3A84">
              <w:rPr>
                <w:rFonts w:ascii="Arial" w:eastAsia="標楷體" w:hAnsi="Arial" w:cs="Arial" w:hint="eastAsia"/>
                <w:sz w:val="28"/>
                <w:szCs w:val="28"/>
              </w:rPr>
              <w:t>違規紀錄</w:t>
            </w:r>
          </w:p>
        </w:tc>
      </w:tr>
      <w:tr w:rsidR="007054F8" w14:paraId="2B3E313C" w14:textId="77777777" w:rsidTr="00FF1A1B">
        <w:tc>
          <w:tcPr>
            <w:tcW w:w="1343" w:type="pct"/>
            <w:vMerge w:val="restart"/>
            <w:vAlign w:val="center"/>
          </w:tcPr>
          <w:p w14:paraId="2639E4C9" w14:textId="708FBFC9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資料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14:paraId="160AAE97" w14:textId="5998DEA0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343CF456" w14:textId="77777777" w:rsidTr="00FF1A1B">
              <w:tc>
                <w:tcPr>
                  <w:tcW w:w="5000" w:type="pct"/>
                </w:tcPr>
                <w:p w14:paraId="3DFB19AE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申請</w:t>
                  </w:r>
                </w:p>
                <w:p w14:paraId="6A3FFF95" w14:textId="32994BBB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子系統</w:t>
                  </w:r>
                </w:p>
              </w:tc>
            </w:tr>
          </w:tbl>
          <w:p w14:paraId="32D899D8" w14:textId="10A6840A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92B5C8" w14:textId="472C9AC1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95489FB" w14:textId="46E58A2E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結果</w:t>
            </w:r>
          </w:p>
        </w:tc>
      </w:tr>
      <w:tr w:rsidR="007054F8" w14:paraId="6231E4F1" w14:textId="77777777" w:rsidTr="00FF1A1B">
        <w:tc>
          <w:tcPr>
            <w:tcW w:w="1343" w:type="pct"/>
            <w:vMerge/>
            <w:vAlign w:val="center"/>
          </w:tcPr>
          <w:p w14:paraId="2CCA51A2" w14:textId="0AD1B9C3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14:paraId="68AA7988" w14:textId="61516662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53C2" w14:textId="104F3F67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6B3542" w14:textId="1AFA0B46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DE70183" w14:textId="6EF2D36F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  <w:tr w:rsidR="007054F8" w14:paraId="6C0502A6" w14:textId="77777777" w:rsidTr="00FF1A1B">
        <w:tc>
          <w:tcPr>
            <w:tcW w:w="1343" w:type="pct"/>
            <w:vAlign w:val="center"/>
          </w:tcPr>
          <w:p w14:paraId="3FB7CAC4" w14:textId="735DD7C4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資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08EA9E7E" w14:textId="722B6905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7F2159D7" w14:textId="77777777" w:rsidTr="00FF1A1B">
              <w:tc>
                <w:tcPr>
                  <w:tcW w:w="5000" w:type="pct"/>
                </w:tcPr>
                <w:p w14:paraId="0668D789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繳費子系統</w:t>
                  </w:r>
                </w:p>
              </w:tc>
            </w:tr>
          </w:tbl>
          <w:p w14:paraId="2BCF00B8" w14:textId="77777777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F5B6E7B" w14:textId="3D807A5A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1AA4425" w14:textId="04E2A23F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結果</w:t>
            </w:r>
          </w:p>
        </w:tc>
      </w:tr>
      <w:tr w:rsidR="007054F8" w14:paraId="5975CFB1" w14:textId="77777777" w:rsidTr="00FF1A1B">
        <w:tc>
          <w:tcPr>
            <w:tcW w:w="1343" w:type="pct"/>
            <w:vAlign w:val="center"/>
          </w:tcPr>
          <w:p w14:paraId="4B8FB437" w14:textId="42E34F18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房間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設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3018C60" w14:textId="30525CBF" w:rsidR="007054F8" w:rsidRDefault="00185B95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185B95" w14:paraId="02386780" w14:textId="77777777" w:rsidTr="00FF1A1B">
              <w:tc>
                <w:tcPr>
                  <w:tcW w:w="5000" w:type="pct"/>
                </w:tcPr>
                <w:p w14:paraId="7E5AF365" w14:textId="48E74C14" w:rsidR="00185B95" w:rsidRDefault="00185B95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資訊子系統</w:t>
                  </w:r>
                </w:p>
              </w:tc>
            </w:tr>
          </w:tbl>
          <w:p w14:paraId="4D733C61" w14:textId="2B05539D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E03898" w14:textId="10CC54CD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B2C9E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CE7F384" w14:textId="7062E24E" w:rsidR="007054F8" w:rsidRDefault="001131CF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</w:tbl>
    <w:p w14:paraId="0304BD44" w14:textId="77777777" w:rsidR="005F658B" w:rsidRDefault="005F658B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5F658B" w:rsidRPr="00660486" w14:paraId="747B8E3C" w14:textId="77777777" w:rsidTr="0090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67DD78A5" w14:textId="77777777" w:rsidR="005F658B" w:rsidRPr="00660486" w:rsidRDefault="005F658B" w:rsidP="00907DE8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lastRenderedPageBreak/>
              <w:t>權限</w:t>
            </w:r>
          </w:p>
        </w:tc>
        <w:tc>
          <w:tcPr>
            <w:tcW w:w="505" w:type="pct"/>
            <w:vAlign w:val="center"/>
          </w:tcPr>
          <w:p w14:paraId="366A52D2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27F81CF4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用途</w:t>
            </w:r>
          </w:p>
        </w:tc>
      </w:tr>
      <w:tr w:rsidR="005F658B" w:rsidRPr="005C219F" w14:paraId="2E891B87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430C8C95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537A0279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0ABDCDB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進行系統登入，導向至首頁</w:t>
            </w:r>
          </w:p>
        </w:tc>
      </w:tr>
      <w:tr w:rsidR="005F658B" w:rsidRPr="005C219F" w14:paraId="34947205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CF1D92A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5251944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3B472CF4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公告、留言板，前往住宿頁面</w:t>
            </w:r>
          </w:p>
        </w:tc>
      </w:tr>
      <w:tr w:rsidR="005F658B" w:rsidRPr="005C219F" w14:paraId="545904F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DE6FA71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122859C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046C933C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公告，管理留言板，前往管理頁面</w:t>
            </w:r>
          </w:p>
        </w:tc>
      </w:tr>
      <w:tr w:rsidR="005F658B" w:rsidRPr="005C219F" w14:paraId="637F1C8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61F687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2DF7920C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0DAA90BB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5F658B" w:rsidRPr="005C219F" w14:paraId="441E6AA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1E75D1D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28FFEF70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住宿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7D91565A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如果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未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申請住宿</w:t>
            </w:r>
          </w:p>
          <w:p w14:paraId="4BAAC38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詢</w:t>
            </w:r>
            <w:r>
              <w:rPr>
                <w:rFonts w:ascii="Arial" w:eastAsia="標楷體" w:hAnsi="Arial" w:cs="Arial" w:hint="eastAsia"/>
                <w:szCs w:val="24"/>
              </w:rPr>
              <w:t>申請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進度、繳費</w:t>
            </w:r>
          </w:p>
          <w:p w14:paraId="711B6C80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>
              <w:rPr>
                <w:rFonts w:ascii="Arial" w:eastAsia="標楷體" w:hAnsi="Arial" w:cs="Arial" w:hint="eastAsia"/>
                <w:szCs w:val="24"/>
              </w:rPr>
              <w:t>且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繳費</w:t>
            </w:r>
            <w:r>
              <w:rPr>
                <w:rFonts w:ascii="Arial" w:eastAsia="標楷體" w:hAnsi="Arial" w:cs="Arial"/>
                <w:szCs w:val="24"/>
              </w:rPr>
              <w:t>/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通過審核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看住宿資訊</w:t>
            </w:r>
          </w:p>
        </w:tc>
      </w:tr>
      <w:tr w:rsidR="005F658B" w:rsidRPr="005C219F" w14:paraId="0A8FA0C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DED6D5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78888E0D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9BE74B2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每間宿舍房間的學生資料、管理學生違規紀錄</w:t>
            </w:r>
          </w:p>
        </w:tc>
      </w:tr>
      <w:tr w:rsidR="005F658B" w:rsidRPr="005C219F" w14:paraId="582B0B32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43173959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CFFE35F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FC29DC3" w14:textId="3C75EFBA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所有資料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（大樓、房間、設備、舍監、學生、審核申請、繳費狀態、核可通知）</w:t>
            </w:r>
          </w:p>
        </w:tc>
      </w:tr>
    </w:tbl>
    <w:p w14:paraId="3B28D0E6" w14:textId="3B749855" w:rsidR="00620766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三、資料庫需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660486" w14:paraId="653A586F" w14:textId="026138D5" w:rsidTr="00CB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660486" w:rsidRDefault="006C0B60" w:rsidP="00CB20B7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T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660486" w:rsidRDefault="007B5D7E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660486" w:rsidRDefault="000827A7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660486" w:rsidRDefault="006C0B60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E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xplain</w:t>
            </w:r>
            <w:r w:rsidR="009871BE"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0827A7" w14:paraId="4E04E0D8" w14:textId="04FA32F4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0827A7" w:rsidRDefault="009F42A4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4ACD0C6B" w14:textId="6062A5C8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ame, </w:t>
            </w:r>
            <w:r w:rsidR="00F9028E" w:rsidRPr="000827A7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0827A7">
              <w:rPr>
                <w:rFonts w:ascii="Arial" w:eastAsia="標楷體" w:hAnsi="Arial" w:cs="Arial"/>
                <w:szCs w:val="24"/>
              </w:rPr>
              <w:t>Dept_</w:t>
            </w:r>
            <w:r w:rsidR="00696562">
              <w:rPr>
                <w:rFonts w:ascii="Arial" w:eastAsia="標楷體" w:hAnsi="Arial" w:cs="Arial"/>
                <w:szCs w:val="24"/>
              </w:rPr>
              <w:t>Name</w:t>
            </w:r>
            <w:proofErr w:type="spellEnd"/>
            <w:r w:rsidRPr="000827A7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0827A7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住宿學生基本資料</w:t>
            </w:r>
          </w:p>
        </w:tc>
      </w:tr>
      <w:tr w:rsidR="000827A7" w:rsidRPr="000827A7" w14:paraId="6A781D48" w14:textId="3B2AB265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2C328A5F" w14:textId="3B845BA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9F3386D" w14:textId="29BDFB4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72C8863C" w14:textId="1F7DEE6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700AAF5F" w14:textId="46E2F2C0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宿舍大樓基本資料</w:t>
            </w:r>
          </w:p>
        </w:tc>
      </w:tr>
      <w:tr w:rsidR="000827A7" w:rsidRPr="000827A7" w14:paraId="3FAE504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5E34EC25" w14:textId="2F7806A4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F543849" w14:textId="3DCE4FAD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D001120" w14:textId="37A38D84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, Peoples, Costs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169DD2D7" w14:textId="77777777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23F164BA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A24B0A0" w14:textId="6A5B84D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</w:t>
            </w:r>
            <w:r w:rsidR="00FF4EF2" w:rsidRPr="000827A7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C98E2D5" w14:textId="1B588864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042F732" w14:textId="6DB0690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</w:t>
            </w:r>
            <w:r w:rsidR="00D27B22">
              <w:rPr>
                <w:rFonts w:ascii="Arial" w:eastAsia="標楷體" w:hAnsi="Arial" w:cs="Arial"/>
                <w:szCs w:val="24"/>
              </w:rPr>
              <w:t>Name</w:t>
            </w:r>
            <w:r w:rsidRPr="000827A7">
              <w:rPr>
                <w:rFonts w:ascii="Arial" w:eastAsia="標楷體" w:hAnsi="Arial" w:cs="Arial"/>
                <w:szCs w:val="24"/>
              </w:rPr>
              <w:t>, Amount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64120FB4" w14:textId="7777777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CB20B7" w:rsidRPr="000827A7" w14:paraId="727F3A7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12F736DD" w14:textId="431F0CA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anagers</w:t>
            </w:r>
          </w:p>
        </w:tc>
        <w:tc>
          <w:tcPr>
            <w:tcW w:w="551" w:type="pct"/>
            <w:vAlign w:val="center"/>
          </w:tcPr>
          <w:p w14:paraId="31008471" w14:textId="1F5B37C5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7BE5B9D0" w14:textId="3F33A33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, Email, Phone, Password</w:t>
            </w:r>
          </w:p>
        </w:tc>
        <w:tc>
          <w:tcPr>
            <w:tcW w:w="1393" w:type="pct"/>
            <w:vAlign w:val="center"/>
          </w:tcPr>
          <w:p w14:paraId="37166DCE" w14:textId="3B09B5D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舍監資料</w:t>
            </w:r>
          </w:p>
        </w:tc>
      </w:tr>
      <w:tr w:rsidR="00D27B22" w:rsidRPr="000827A7" w14:paraId="78A5889A" w14:textId="64F6B1D1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1A2DD089" w:rsidR="00D27B22" w:rsidRPr="000827A7" w:rsidRDefault="003F42F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>
              <w:rPr>
                <w:rFonts w:ascii="Arial" w:eastAsia="標楷體" w:hAnsi="Arial" w:cs="Arial"/>
                <w:b w:val="0"/>
                <w:szCs w:val="24"/>
              </w:rPr>
              <w:t>Permission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1EC8EA84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/>
                <w:szCs w:val="24"/>
              </w:rPr>
              <w:t>M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5F546F2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, D_ID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671084C0" w14:textId="3134F7E6" w:rsidR="00D27B22" w:rsidRPr="000827A7" w:rsidRDefault="003F42A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舍監權限</w:t>
            </w:r>
          </w:p>
        </w:tc>
      </w:tr>
      <w:tr w:rsidR="00D27B22" w:rsidRPr="000827A7" w14:paraId="61F630E8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195ECA83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egist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0C1046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eg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2C0996F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Year, Term, 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Wh</w:t>
            </w:r>
            <w:r w:rsidRPr="000827A7">
              <w:rPr>
                <w:rFonts w:ascii="Arial" w:eastAsia="標楷體" w:hAnsi="Arial" w:cs="Arial"/>
                <w:szCs w:val="24"/>
              </w:rPr>
              <w:t>en, Approved, Payment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292094B8" w14:textId="6899739C" w:rsidR="00D27B22" w:rsidRPr="000827A7" w:rsidRDefault="003F42A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申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請住宿的資料</w:t>
            </w:r>
          </w:p>
        </w:tc>
      </w:tr>
      <w:tr w:rsidR="00CB20B7" w:rsidRPr="000827A7" w14:paraId="4D2427E3" w14:textId="7FC1B42E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01766347" w14:textId="79E62F8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/>
                <w:b w:val="0"/>
                <w:szCs w:val="24"/>
              </w:rPr>
              <w:t>Violation</w:t>
            </w:r>
            <w:r w:rsidR="00743DC3">
              <w:rPr>
                <w:rFonts w:ascii="Arial" w:eastAsia="標楷體" w:hAnsi="Arial" w:cs="Arial"/>
                <w:b w:val="0"/>
                <w:szCs w:val="24"/>
              </w:rPr>
              <w:t>_Record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5CB3A7D" w14:textId="46CBC2FB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508FA0E1" w14:textId="3EFFA54C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452A4145" w14:textId="593C123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違規紀錄</w:t>
            </w:r>
          </w:p>
        </w:tc>
      </w:tr>
      <w:tr w:rsidR="00D27B22" w:rsidRPr="000827A7" w14:paraId="2E7C8BCF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498E44BB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Config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0F9A5DE1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C_Tag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B05D8C0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alu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A9F62ED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紀錄系統設定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如公告內容、系統密鑰</w:t>
            </w:r>
          </w:p>
        </w:tc>
      </w:tr>
      <w:tr w:rsidR="00CB20B7" w:rsidRPr="000827A7" w14:paraId="1C6F4107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4347D9AB" w14:textId="7873765A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mment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67652DB" w14:textId="393EC67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4557E50" w14:textId="65DD3DD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0EDBAC57" w14:textId="5C66F419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留言板</w:t>
            </w:r>
          </w:p>
        </w:tc>
      </w:tr>
    </w:tbl>
    <w:p w14:paraId="781A874B" w14:textId="77777777" w:rsidR="009E6D02" w:rsidRDefault="009E6D02" w:rsidP="00A12B38">
      <w:pPr>
        <w:jc w:val="center"/>
        <w:rPr>
          <w:rFonts w:ascii="Arial" w:eastAsia="標楷體" w:hAnsi="Arial" w:cs="Arial"/>
          <w:sz w:val="28"/>
          <w:szCs w:val="28"/>
        </w:rPr>
      </w:pPr>
    </w:p>
    <w:p w14:paraId="2400FD90" w14:textId="77777777" w:rsidR="009E6D02" w:rsidRDefault="009E6D0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0AE3B395" w14:textId="2CC5314C" w:rsidR="00601E14" w:rsidRPr="00601E14" w:rsidRDefault="00601E14" w:rsidP="00A12B38">
      <w:pPr>
        <w:jc w:val="center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四、</w:t>
      </w:r>
      <w:r w:rsidR="00891C56" w:rsidRPr="00891C56">
        <w:rPr>
          <w:rFonts w:ascii="Arial" w:eastAsia="標楷體" w:hAnsi="Arial" w:cs="Arial" w:hint="eastAsia"/>
          <w:sz w:val="28"/>
          <w:szCs w:val="28"/>
        </w:rPr>
        <w:t>邏輯</w:t>
      </w:r>
      <w:r w:rsidRPr="00601E14">
        <w:rPr>
          <w:rFonts w:ascii="Arial" w:eastAsia="標楷體" w:hAnsi="Arial" w:cs="Arial" w:hint="eastAsia"/>
          <w:sz w:val="28"/>
          <w:szCs w:val="28"/>
        </w:rPr>
        <w:t>概念綱要架構</w:t>
      </w:r>
      <w:r w:rsidR="0040144F">
        <w:rPr>
          <w:rFonts w:ascii="Arial" w:eastAsia="標楷體" w:hAnsi="Arial" w:cs="Arial"/>
          <w:sz w:val="28"/>
          <w:szCs w:val="28"/>
        </w:rPr>
        <w:br/>
      </w:r>
      <w:r w:rsidR="001845DE">
        <w:rPr>
          <w:noProof/>
        </w:rPr>
        <w:drawing>
          <wp:inline distT="0" distB="0" distL="0" distR="0" wp14:anchorId="4D87096A" wp14:editId="76A6F770">
            <wp:extent cx="6645910" cy="7534479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Default="00C52AF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65E1A3DA" w:rsidR="002C3BC3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五、</w:t>
      </w:r>
      <w:r w:rsidR="009C160E" w:rsidRPr="009C160E">
        <w:rPr>
          <w:rFonts w:ascii="Arial" w:eastAsia="標楷體" w:hAnsi="Arial" w:cs="Arial" w:hint="eastAsia"/>
          <w:sz w:val="28"/>
          <w:szCs w:val="28"/>
        </w:rPr>
        <w:t>概念綱要架構</w:t>
      </w:r>
      <w:r w:rsidRPr="00601E14">
        <w:rPr>
          <w:rFonts w:ascii="Arial" w:eastAsia="標楷體" w:hAnsi="Arial" w:cs="Arial" w:hint="eastAsia"/>
          <w:sz w:val="28"/>
          <w:szCs w:val="28"/>
        </w:rPr>
        <w:t>設計說明</w:t>
      </w:r>
    </w:p>
    <w:p w14:paraId="16CC43CD" w14:textId="0B77AC22" w:rsidR="002C3BC3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2C3BC3">
        <w:rPr>
          <w:rFonts w:ascii="Arial" w:eastAsia="標楷體" w:hAnsi="Arial" w:cs="Arial" w:hint="eastAsia"/>
          <w:sz w:val="28"/>
          <w:szCs w:val="28"/>
        </w:rPr>
        <w:t>一個學生可以</w:t>
      </w:r>
      <w:proofErr w:type="gramStart"/>
      <w:r w:rsidRPr="002C3BC3">
        <w:rPr>
          <w:rFonts w:ascii="Arial" w:eastAsia="標楷體" w:hAnsi="Arial" w:cs="Arial" w:hint="eastAsia"/>
          <w:sz w:val="28"/>
          <w:szCs w:val="28"/>
        </w:rPr>
        <w:t>給予</w:t>
      </w:r>
      <w:r w:rsidR="00626B0B">
        <w:rPr>
          <w:rFonts w:ascii="Arial" w:eastAsia="標楷體" w:hAnsi="Arial" w:cs="Arial" w:hint="eastAsia"/>
          <w:sz w:val="28"/>
          <w:szCs w:val="28"/>
        </w:rPr>
        <w:t>零或</w:t>
      </w:r>
      <w:r w:rsidRPr="002C3BC3">
        <w:rPr>
          <w:rFonts w:ascii="Arial" w:eastAsia="標楷體" w:hAnsi="Arial" w:cs="Arial" w:hint="eastAsia"/>
          <w:sz w:val="28"/>
          <w:szCs w:val="28"/>
        </w:rPr>
        <w:t>多個</w:t>
      </w:r>
      <w:proofErr w:type="gramEnd"/>
      <w:r w:rsidRPr="002C3BC3">
        <w:rPr>
          <w:rFonts w:ascii="Arial" w:eastAsia="標楷體" w:hAnsi="Arial" w:cs="Arial" w:hint="eastAsia"/>
          <w:sz w:val="28"/>
          <w:szCs w:val="28"/>
        </w:rPr>
        <w:t>留言，每個留言都</w:t>
      </w:r>
      <w:r w:rsidR="00880684">
        <w:rPr>
          <w:rFonts w:ascii="Arial" w:eastAsia="標楷體" w:hAnsi="Arial" w:cs="Arial" w:hint="eastAsia"/>
          <w:sz w:val="28"/>
          <w:szCs w:val="28"/>
        </w:rPr>
        <w:t>一定</w:t>
      </w:r>
      <w:r w:rsidR="00225992">
        <w:rPr>
          <w:rFonts w:ascii="Arial" w:eastAsia="標楷體" w:hAnsi="Arial" w:cs="Arial" w:hint="eastAsia"/>
          <w:sz w:val="28"/>
          <w:szCs w:val="28"/>
        </w:rPr>
        <w:t>只能由</w:t>
      </w:r>
      <w:r w:rsidRPr="002C3BC3">
        <w:rPr>
          <w:rFonts w:ascii="Arial" w:eastAsia="標楷體" w:hAnsi="Arial" w:cs="Arial" w:hint="eastAsia"/>
          <w:sz w:val="28"/>
          <w:szCs w:val="28"/>
        </w:rPr>
        <w:t>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Pr="002C3BC3">
        <w:rPr>
          <w:rFonts w:ascii="Arial" w:eastAsia="標楷體" w:hAnsi="Arial" w:cs="Arial" w:hint="eastAsia"/>
          <w:sz w:val="28"/>
          <w:szCs w:val="28"/>
        </w:rPr>
        <w:t>學生發布</w:t>
      </w:r>
      <w:r w:rsidR="00582DB9">
        <w:rPr>
          <w:rFonts w:ascii="Arial" w:eastAsia="標楷體" w:hAnsi="Arial" w:cs="Arial" w:hint="eastAsia"/>
          <w:sz w:val="28"/>
          <w:szCs w:val="28"/>
        </w:rPr>
        <w:t>。</w:t>
      </w:r>
    </w:p>
    <w:p w14:paraId="2459BC79" w14:textId="52C48C11" w:rsidR="002C3BC3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位學生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</w:t>
      </w:r>
      <w:r w:rsidR="007E0BD5">
        <w:rPr>
          <w:rFonts w:ascii="Arial" w:eastAsia="標楷體" w:hAnsi="Arial" w:cs="Arial" w:hint="eastAsia"/>
          <w:sz w:val="28"/>
          <w:szCs w:val="28"/>
        </w:rPr>
        <w:t>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違規紀錄</w:t>
      </w:r>
      <w:r w:rsidR="007E0BD5">
        <w:rPr>
          <w:rFonts w:ascii="Arial" w:eastAsia="標楷體" w:hAnsi="Arial" w:cs="Arial" w:hint="eastAsia"/>
          <w:sz w:val="28"/>
          <w:szCs w:val="28"/>
        </w:rPr>
        <w:t>，每個違規紀錄</w:t>
      </w:r>
      <w:r w:rsidR="007D084A">
        <w:rPr>
          <w:rFonts w:ascii="Arial" w:eastAsia="標楷體" w:hAnsi="Arial" w:cs="Arial" w:hint="eastAsia"/>
          <w:sz w:val="28"/>
          <w:szCs w:val="28"/>
        </w:rPr>
        <w:t>一定</w:t>
      </w:r>
      <w:r w:rsidR="007E0BD5">
        <w:rPr>
          <w:rFonts w:ascii="Arial" w:eastAsia="標楷體" w:hAnsi="Arial" w:cs="Arial" w:hint="eastAsia"/>
          <w:sz w:val="28"/>
          <w:szCs w:val="28"/>
        </w:rPr>
        <w:t>對應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="007E0BD5">
        <w:rPr>
          <w:rFonts w:ascii="Arial" w:eastAsia="標楷體" w:hAnsi="Arial" w:cs="Arial" w:hint="eastAsia"/>
          <w:sz w:val="28"/>
          <w:szCs w:val="28"/>
        </w:rPr>
        <w:t>學生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4C0040AE" w14:textId="16C0FA44" w:rsidR="00582DB9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指派</w:t>
      </w:r>
      <w:r w:rsidR="004F0875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名學生</w:t>
      </w:r>
      <w:r w:rsidR="004F0875">
        <w:rPr>
          <w:rFonts w:ascii="Arial" w:eastAsia="標楷體" w:hAnsi="Arial" w:cs="Arial" w:hint="eastAsia"/>
          <w:sz w:val="28"/>
          <w:szCs w:val="28"/>
        </w:rPr>
        <w:t>，每個學生</w:t>
      </w:r>
      <w:r w:rsidR="00CA40F5">
        <w:rPr>
          <w:rFonts w:ascii="Arial" w:eastAsia="標楷體" w:hAnsi="Arial" w:cs="Arial" w:hint="eastAsia"/>
          <w:sz w:val="28"/>
          <w:szCs w:val="28"/>
        </w:rPr>
        <w:t>能</w:t>
      </w:r>
      <w:proofErr w:type="gramStart"/>
      <w:r w:rsidR="00CA40F5">
        <w:rPr>
          <w:rFonts w:ascii="Arial" w:eastAsia="標楷體" w:hAnsi="Arial" w:cs="Arial" w:hint="eastAsia"/>
          <w:sz w:val="28"/>
          <w:szCs w:val="28"/>
        </w:rPr>
        <w:t>指定零或一</w:t>
      </w:r>
      <w:proofErr w:type="gramEnd"/>
      <w:r w:rsidR="00CA40F5">
        <w:rPr>
          <w:rFonts w:ascii="Arial" w:eastAsia="標楷體" w:hAnsi="Arial" w:cs="Arial" w:hint="eastAsia"/>
          <w:sz w:val="28"/>
          <w:szCs w:val="28"/>
        </w:rPr>
        <w:t>個房間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2D06BA7E" w14:textId="2786C5FC" w:rsidR="009D463B" w:rsidRDefault="00F67205" w:rsidP="00A12B38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學生可以不申請或申請最多一份住宿資料，</w:t>
      </w:r>
      <w:r w:rsidR="00273B35">
        <w:rPr>
          <w:rFonts w:ascii="Arial" w:eastAsia="標楷體" w:hAnsi="Arial" w:cs="Arial" w:hint="eastAsia"/>
          <w:sz w:val="28"/>
          <w:szCs w:val="28"/>
        </w:rPr>
        <w:t>每份</w:t>
      </w:r>
      <w:r>
        <w:rPr>
          <w:rFonts w:ascii="Arial" w:eastAsia="標楷體" w:hAnsi="Arial" w:cs="Arial" w:hint="eastAsia"/>
          <w:sz w:val="28"/>
          <w:szCs w:val="28"/>
        </w:rPr>
        <w:t>住宿資料</w:t>
      </w:r>
      <w:r w:rsidR="00273B35">
        <w:rPr>
          <w:rFonts w:ascii="Arial" w:eastAsia="標楷體" w:hAnsi="Arial" w:cs="Arial" w:hint="eastAsia"/>
          <w:sz w:val="28"/>
          <w:szCs w:val="28"/>
        </w:rPr>
        <w:t>一定由</w:t>
      </w:r>
      <w:r>
        <w:rPr>
          <w:rFonts w:ascii="Arial" w:eastAsia="標楷體" w:hAnsi="Arial" w:cs="Arial" w:hint="eastAsia"/>
          <w:sz w:val="28"/>
          <w:szCs w:val="28"/>
        </w:rPr>
        <w:t>一位學生</w:t>
      </w:r>
      <w:r w:rsidR="00BD3C9B">
        <w:rPr>
          <w:rFonts w:ascii="Arial" w:eastAsia="標楷體" w:hAnsi="Arial" w:cs="Arial" w:hint="eastAsia"/>
          <w:sz w:val="28"/>
          <w:szCs w:val="28"/>
        </w:rPr>
        <w:t>申請</w:t>
      </w:r>
      <w:r w:rsidR="001D66BA">
        <w:rPr>
          <w:rFonts w:ascii="Arial" w:eastAsia="標楷體" w:hAnsi="Arial" w:cs="Arial" w:hint="eastAsia"/>
          <w:sz w:val="28"/>
          <w:szCs w:val="28"/>
        </w:rPr>
        <w:t>。</w:t>
      </w:r>
    </w:p>
    <w:p w14:paraId="75133B02" w14:textId="4E88B41D" w:rsidR="00602FC4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宿舍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，</w:t>
      </w:r>
      <w:r w:rsidR="00B55EFE">
        <w:rPr>
          <w:rFonts w:ascii="Arial" w:eastAsia="標楷體" w:hAnsi="Arial" w:cs="Arial" w:hint="eastAsia"/>
          <w:sz w:val="28"/>
          <w:szCs w:val="28"/>
        </w:rPr>
        <w:t>每</w:t>
      </w:r>
      <w:r>
        <w:rPr>
          <w:rFonts w:ascii="Arial" w:eastAsia="標楷體" w:hAnsi="Arial" w:cs="Arial" w:hint="eastAsia"/>
          <w:sz w:val="28"/>
          <w:szCs w:val="28"/>
        </w:rPr>
        <w:t>個房間只能隸屬一個宿舍</w:t>
      </w:r>
      <w:r w:rsidR="00097360">
        <w:rPr>
          <w:rFonts w:ascii="Arial" w:eastAsia="標楷體" w:hAnsi="Arial" w:cs="Arial" w:hint="eastAsia"/>
          <w:sz w:val="28"/>
          <w:szCs w:val="28"/>
        </w:rPr>
        <w:t>。</w:t>
      </w:r>
    </w:p>
    <w:p w14:paraId="48ADF5F8" w14:textId="136F5F87" w:rsidR="0009736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設備，一個設備</w:t>
      </w:r>
      <w:r w:rsidR="00602697">
        <w:rPr>
          <w:rFonts w:ascii="Arial" w:eastAsia="標楷體" w:hAnsi="Arial" w:cs="Arial" w:hint="eastAsia"/>
          <w:sz w:val="28"/>
          <w:szCs w:val="28"/>
        </w:rPr>
        <w:t>只能</w:t>
      </w:r>
      <w:r w:rsidR="00A976E4">
        <w:rPr>
          <w:rFonts w:ascii="Arial" w:eastAsia="標楷體" w:hAnsi="Arial" w:cs="Arial" w:hint="eastAsia"/>
          <w:sz w:val="28"/>
          <w:szCs w:val="28"/>
        </w:rPr>
        <w:t>隸屬</w:t>
      </w:r>
      <w:r w:rsidR="00602697">
        <w:rPr>
          <w:rFonts w:ascii="Arial" w:eastAsia="標楷體" w:hAnsi="Arial" w:cs="Arial" w:hint="eastAsia"/>
          <w:sz w:val="28"/>
          <w:szCs w:val="28"/>
        </w:rPr>
        <w:t>一</w:t>
      </w:r>
      <w:r>
        <w:rPr>
          <w:rFonts w:ascii="Arial" w:eastAsia="標楷體" w:hAnsi="Arial" w:cs="Arial" w:hint="eastAsia"/>
          <w:sz w:val="28"/>
          <w:szCs w:val="28"/>
        </w:rPr>
        <w:t>個房間。</w:t>
      </w:r>
    </w:p>
    <w:p w14:paraId="61691BF6" w14:textId="72CD3075" w:rsidR="001D66BA" w:rsidRPr="002C3BC3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管理者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管理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宿舍，一個宿舍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由</w:t>
      </w:r>
      <w:r w:rsidR="00836F30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個管理者管理。</w:t>
      </w:r>
    </w:p>
    <w:p w14:paraId="128631AB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6558D469" w14:textId="33BDC6F3" w:rsidR="00D7338D" w:rsidRDefault="009C160E" w:rsidP="003C72BA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六、</w:t>
      </w:r>
      <w:r w:rsidRPr="009C160E">
        <w:rPr>
          <w:rFonts w:ascii="Arial" w:eastAsia="標楷體" w:hAnsi="Arial" w:cs="Arial" w:hint="eastAsia"/>
          <w:sz w:val="28"/>
          <w:szCs w:val="28"/>
        </w:rPr>
        <w:t>關聯式綱要架構</w:t>
      </w:r>
    </w:p>
    <w:p w14:paraId="139BE749" w14:textId="5234195C" w:rsidR="009C160E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6F151056" wp14:editId="0242A802">
            <wp:extent cx="6644640" cy="72466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8B0E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0F70C2D" w14:textId="7F5ADDA8" w:rsidR="003C72BA" w:rsidRDefault="009C160E" w:rsidP="003C72BA">
      <w:pPr>
        <w:widowControl/>
        <w:ind w:left="560" w:hangingChars="200" w:hanging="560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七、關聯綱要架構設計說明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>1</w:t>
      </w:r>
      <w:r w:rsidR="003C72BA">
        <w:rPr>
          <w:rFonts w:ascii="Arial" w:eastAsia="標楷體" w:hAnsi="Arial" w:cs="Arial"/>
          <w:sz w:val="28"/>
          <w:szCs w:val="28"/>
        </w:rPr>
        <w:t xml:space="preserve">. </w:t>
      </w:r>
      <w:r w:rsidR="003C72BA">
        <w:rPr>
          <w:rFonts w:ascii="Arial" w:eastAsia="標楷體" w:hAnsi="Arial" w:cs="Arial" w:hint="eastAsia"/>
          <w:sz w:val="28"/>
          <w:szCs w:val="28"/>
        </w:rPr>
        <w:t>學生可對應到宿舍申請資訊、違規紀錄、留言紀錄。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2. </w:t>
      </w:r>
      <w:r w:rsidR="003C72BA">
        <w:rPr>
          <w:rFonts w:ascii="Arial" w:eastAsia="標楷體" w:hAnsi="Arial" w:cs="Arial" w:hint="eastAsia"/>
          <w:sz w:val="28"/>
          <w:szCs w:val="28"/>
        </w:rPr>
        <w:t>房間內的物品與學生皆為一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房間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 w:hint="eastAsia"/>
          <w:sz w:val="28"/>
          <w:szCs w:val="28"/>
        </w:rPr>
        <w:t>對多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物品、學生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3. </w:t>
      </w:r>
      <w:r w:rsidR="003C72BA">
        <w:rPr>
          <w:rFonts w:ascii="Arial" w:eastAsia="標楷體" w:hAnsi="Arial" w:cs="Arial" w:hint="eastAsia"/>
          <w:sz w:val="28"/>
          <w:szCs w:val="28"/>
        </w:rPr>
        <w:t>管理員與</w:t>
      </w:r>
      <w:r w:rsidR="00136888">
        <w:rPr>
          <w:rFonts w:ascii="Arial" w:eastAsia="標楷體" w:hAnsi="Arial" w:cs="Arial" w:hint="eastAsia"/>
          <w:sz w:val="28"/>
          <w:szCs w:val="28"/>
        </w:rPr>
        <w:t>可管理的</w:t>
      </w:r>
      <w:r w:rsidR="003C72BA">
        <w:rPr>
          <w:rFonts w:ascii="Arial" w:eastAsia="標楷體" w:hAnsi="Arial" w:cs="Arial" w:hint="eastAsia"/>
          <w:sz w:val="28"/>
          <w:szCs w:val="28"/>
        </w:rPr>
        <w:t>宿舍權限為多對多，因此</w:t>
      </w:r>
      <w:r w:rsidR="00136888">
        <w:rPr>
          <w:rFonts w:ascii="Arial" w:eastAsia="標楷體" w:hAnsi="Arial" w:cs="Arial" w:hint="eastAsia"/>
          <w:sz w:val="28"/>
          <w:szCs w:val="28"/>
        </w:rPr>
        <w:t>多出</w:t>
      </w:r>
      <w:r w:rsidR="00136888">
        <w:rPr>
          <w:rFonts w:ascii="Arial" w:eastAsia="標楷體" w:hAnsi="Arial" w:cs="Arial" w:hint="eastAsia"/>
          <w:sz w:val="28"/>
          <w:szCs w:val="28"/>
        </w:rPr>
        <w:t>p</w:t>
      </w:r>
      <w:r w:rsidR="00136888">
        <w:rPr>
          <w:rFonts w:ascii="Arial" w:eastAsia="標楷體" w:hAnsi="Arial" w:cs="Arial"/>
          <w:sz w:val="28"/>
          <w:szCs w:val="28"/>
        </w:rPr>
        <w:t>ermissions</w:t>
      </w:r>
      <w:r w:rsidR="00136888">
        <w:rPr>
          <w:rFonts w:ascii="Arial" w:eastAsia="標楷體" w:hAnsi="Arial" w:cs="Arial" w:hint="eastAsia"/>
          <w:sz w:val="28"/>
          <w:szCs w:val="28"/>
        </w:rPr>
        <w:t>表格</w:t>
      </w:r>
      <w:r w:rsidR="00136888">
        <w:rPr>
          <w:rFonts w:ascii="Arial" w:eastAsia="標楷體" w:hAnsi="Arial" w:cs="Arial"/>
          <w:sz w:val="28"/>
          <w:szCs w:val="28"/>
        </w:rPr>
        <w:br/>
      </w:r>
      <w:r w:rsidR="00136888">
        <w:rPr>
          <w:rFonts w:ascii="Arial" w:eastAsia="標楷體" w:hAnsi="Arial" w:cs="Arial" w:hint="eastAsia"/>
          <w:sz w:val="28"/>
          <w:szCs w:val="28"/>
        </w:rPr>
        <w:t xml:space="preserve">4. </w:t>
      </w:r>
      <w:r w:rsidR="00136888">
        <w:rPr>
          <w:rFonts w:ascii="Arial" w:eastAsia="標楷體" w:hAnsi="Arial" w:cs="Arial"/>
          <w:sz w:val="28"/>
          <w:szCs w:val="28"/>
        </w:rPr>
        <w:t>Configs</w:t>
      </w:r>
      <w:r w:rsidR="00136888">
        <w:rPr>
          <w:rFonts w:ascii="Arial" w:eastAsia="標楷體" w:hAnsi="Arial" w:cs="Arial" w:hint="eastAsia"/>
          <w:sz w:val="28"/>
          <w:szCs w:val="28"/>
        </w:rPr>
        <w:t>用於存放伺服器設定，如：</w:t>
      </w:r>
      <w:bookmarkStart w:id="0" w:name="_GoBack"/>
      <w:bookmarkEnd w:id="0"/>
      <w:r w:rsidR="00136888">
        <w:rPr>
          <w:rFonts w:ascii="Arial" w:eastAsia="標楷體" w:hAnsi="Arial" w:cs="Arial" w:hint="eastAsia"/>
          <w:sz w:val="28"/>
          <w:szCs w:val="28"/>
        </w:rPr>
        <w:t>加密密文或總務處帳號密碼，因此與其他表無任何連線</w:t>
      </w:r>
    </w:p>
    <w:p w14:paraId="5A94D7DE" w14:textId="77777777" w:rsidR="003C72BA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14:paraId="725F2EBD" w14:textId="558B42F7" w:rsidR="003C72BA" w:rsidRPr="009C160E" w:rsidRDefault="003C72BA" w:rsidP="003C72BA">
      <w:pPr>
        <w:widowControl/>
        <w:ind w:left="560" w:hangingChars="200" w:hanging="560"/>
        <w:rPr>
          <w:rFonts w:ascii="Arial" w:eastAsia="標楷體" w:hAnsi="Arial" w:cs="Arial" w:hint="eastAsia"/>
          <w:sz w:val="28"/>
          <w:szCs w:val="28"/>
        </w:rPr>
        <w:sectPr w:rsidR="003C72BA" w:rsidRPr="009C160E" w:rsidSect="004B0B1B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23389BE0" w:rsidR="00053D52" w:rsidRPr="0040144F" w:rsidRDefault="009C160E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八</w:t>
      </w:r>
      <w:r w:rsidR="00601E14" w:rsidRPr="00601E14">
        <w:rPr>
          <w:rFonts w:ascii="Arial" w:eastAsia="標楷體" w:hAnsi="Arial" w:cs="Arial" w:hint="eastAsia"/>
          <w:sz w:val="28"/>
          <w:szCs w:val="28"/>
        </w:rPr>
        <w:t>、專案進度與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850"/>
        <w:gridCol w:w="850"/>
        <w:gridCol w:w="853"/>
        <w:gridCol w:w="850"/>
        <w:gridCol w:w="853"/>
        <w:gridCol w:w="849"/>
        <w:gridCol w:w="849"/>
        <w:gridCol w:w="852"/>
        <w:gridCol w:w="849"/>
        <w:gridCol w:w="852"/>
        <w:gridCol w:w="849"/>
        <w:gridCol w:w="852"/>
        <w:gridCol w:w="2631"/>
      </w:tblGrid>
      <w:tr w:rsidR="00E85FB2" w:rsidRPr="00053D52" w14:paraId="43388DFB" w14:textId="77777777" w:rsidTr="00E12058">
        <w:tc>
          <w:tcPr>
            <w:tcW w:w="828" w:type="pct"/>
            <w:vAlign w:val="center"/>
          </w:tcPr>
          <w:p w14:paraId="05B3F88B" w14:textId="6003FF7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6" w:type="pct"/>
            <w:vAlign w:val="center"/>
          </w:tcPr>
          <w:p w14:paraId="6452927C" w14:textId="1D64F2A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6" w:type="pct"/>
            <w:vAlign w:val="center"/>
          </w:tcPr>
          <w:p w14:paraId="4ECA7C68" w14:textId="3D31502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77" w:type="pct"/>
            <w:vAlign w:val="center"/>
          </w:tcPr>
          <w:p w14:paraId="4913880F" w14:textId="765AAC1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76" w:type="pct"/>
            <w:vAlign w:val="center"/>
          </w:tcPr>
          <w:p w14:paraId="0D577EF8" w14:textId="00A1E330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77" w:type="pct"/>
            <w:vAlign w:val="center"/>
          </w:tcPr>
          <w:p w14:paraId="70AEA990" w14:textId="19945FA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76" w:type="pct"/>
            <w:vAlign w:val="center"/>
          </w:tcPr>
          <w:p w14:paraId="77ABDF5D" w14:textId="6A187DA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6" w:type="pct"/>
            <w:vAlign w:val="center"/>
          </w:tcPr>
          <w:p w14:paraId="17A4DBEA" w14:textId="077F888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7" w:type="pct"/>
            <w:vAlign w:val="center"/>
          </w:tcPr>
          <w:p w14:paraId="2A954D7E" w14:textId="285467D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6" w:type="pct"/>
            <w:vAlign w:val="center"/>
          </w:tcPr>
          <w:p w14:paraId="3C0DEC44" w14:textId="7F0B3C14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7" w:type="pct"/>
            <w:vAlign w:val="center"/>
          </w:tcPr>
          <w:p w14:paraId="59476518" w14:textId="34D7928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6" w:type="pct"/>
            <w:vAlign w:val="center"/>
          </w:tcPr>
          <w:p w14:paraId="317C6406" w14:textId="39A50B48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7" w:type="pct"/>
            <w:vAlign w:val="center"/>
          </w:tcPr>
          <w:p w14:paraId="57458E88" w14:textId="77DDE1E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855" w:type="pct"/>
            <w:vMerge w:val="restart"/>
            <w:vAlign w:val="center"/>
          </w:tcPr>
          <w:p w14:paraId="3CCA9811" w14:textId="10242FA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E85FB2" w:rsidRPr="00053D52" w14:paraId="47AD48C3" w14:textId="77777777" w:rsidTr="00E12058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>eek</w:t>
            </w:r>
            <w:r w:rsidR="00E85FB2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053D52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6" w:type="pct"/>
            <w:textDirection w:val="tbRlV"/>
            <w:vAlign w:val="center"/>
          </w:tcPr>
          <w:p w14:paraId="34110D6A" w14:textId="6882643A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D3C665D" w14:textId="4F8DD279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612FC2DE" w14:textId="4B52530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053AAA0" w14:textId="37246608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24C565CA" w14:textId="2A8F4603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3DEA98F" w14:textId="145E0D7B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01BBD7F" w14:textId="7066515F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53419637" w14:textId="59A7CDD0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D049840" w14:textId="11276CAC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0F024472" w14:textId="1B7686B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1B82747" w14:textId="38937A9D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39D287BA" w14:textId="649BE1AC" w:rsidR="00E13027" w:rsidRPr="00053D52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855" w:type="pct"/>
            <w:vMerge/>
            <w:vAlign w:val="center"/>
          </w:tcPr>
          <w:p w14:paraId="162C9719" w14:textId="2279E853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11DA7226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5DCD40E5" w14:textId="622AE8C3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3F8C2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EF06A6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82F51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6A630C7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E1A13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EF1D9F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F431092" w14:textId="2501DEFB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DFB44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B972B9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72341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899E9A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50849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731543E4" w14:textId="0F743DA4" w:rsidR="002E3FB0" w:rsidRPr="00053D52" w:rsidRDefault="002E3FB0" w:rsidP="002E3FB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</w:p>
        </w:tc>
      </w:tr>
      <w:tr w:rsidR="002E3FB0" w:rsidRPr="00053D52" w14:paraId="7CDCB866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0459DA13" w14:textId="6E46848F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60FBC3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4B404A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923A53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785A59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2F5D3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D16DC8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116AB3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B4239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7DE3CF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EF4C18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1B8AA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A76F84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32C64F4B" w14:textId="43522311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2AA34687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3A9B1E30" w14:textId="3F0F46C2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BE1D81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22C2DE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3EA6D8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5377E59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B0027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05B479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D5C30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A770E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1C7292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044F4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DA4D6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E294A1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1A24E50" w14:textId="05C91462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537B9222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54D57F5C" w14:textId="3A54DC4C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D83CF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C9B97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DCA07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10058CD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9CFA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D9F290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DF6E89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44942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517A2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D981F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31901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D6A245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5F3C28D" w14:textId="3B7FBB5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07A22DD8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46A2064E" w14:textId="10B82A75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6" w:type="pct"/>
            <w:vAlign w:val="center"/>
          </w:tcPr>
          <w:p w14:paraId="50D8C40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26E4939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FEBBE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C7C7C8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EC1B2B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7F2CDE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8D12D0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B9E5F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D74936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E4A2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12A3BE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2B065F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25B764C9" w14:textId="0EF0C609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332E8CB9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3EAE2700" w14:textId="53DA7B7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 xml:space="preserve"> </w:t>
            </w:r>
            <w:r w:rsidR="00615944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276" w:type="pct"/>
            <w:vAlign w:val="center"/>
          </w:tcPr>
          <w:p w14:paraId="3A1B00B8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F764E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5E654B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04C10A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31277DE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16F431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2A2E8B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EC7C54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E7D8C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9736B8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BF03CA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3569E3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A54D2FA" w14:textId="74AE7E7E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</w:p>
        </w:tc>
      </w:tr>
      <w:tr w:rsidR="00E85FB2" w:rsidRPr="00053D52" w14:paraId="7D78A834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43702F97" w14:textId="5D36B2E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 xml:space="preserve">3 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Page </w:t>
            </w:r>
            <w:r w:rsidR="007C19FE">
              <w:rPr>
                <w:rFonts w:ascii="Arial" w:eastAsia="標楷體" w:hAnsi="Arial" w:cs="Arial"/>
                <w:szCs w:val="24"/>
              </w:rPr>
              <w:t>L</w:t>
            </w:r>
            <w:r w:rsidR="007C19FE"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6" w:type="pct"/>
            <w:vAlign w:val="center"/>
          </w:tcPr>
          <w:p w14:paraId="41DE9F3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8F591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59020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3B05F8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404D775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6E902E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2122C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663FCB1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85EFDE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F4085B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9570A7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09A13A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7B3A0FAF" w14:textId="1DB05F89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</w:tc>
      </w:tr>
      <w:tr w:rsidR="00E85FB2" w:rsidRPr="00053D52" w14:paraId="52812540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37492DF3" w14:textId="2F24A316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4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276" w:type="pct"/>
            <w:vAlign w:val="center"/>
          </w:tcPr>
          <w:p w14:paraId="0D748A0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ADF5A8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5A1954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2E9D97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70491F2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3DAC8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90FC2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CAC63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C78D53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298720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D5A4DB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32CD11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C64CFB5" w14:textId="619A5C66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</w:p>
        </w:tc>
      </w:tr>
      <w:tr w:rsidR="00E85FB2" w:rsidRPr="00053D52" w14:paraId="135F08BF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2567305C" w14:textId="492FEA8B" w:rsidR="00E13027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</w:t>
            </w:r>
            <w:r w:rsidR="00E13027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276" w:type="pct"/>
            <w:vAlign w:val="center"/>
          </w:tcPr>
          <w:p w14:paraId="02B6F24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79FBE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C2239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DC31B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6B4B5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C35FBA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E03442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5A5EE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BF718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7AD2D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F7066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F8671B8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2BC7848" w14:textId="2C50FBC7" w:rsidR="00E13027" w:rsidRPr="00053D52" w:rsidRDefault="008F16D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</w:t>
            </w:r>
            <w:r w:rsidR="00DE193F">
              <w:rPr>
                <w:rFonts w:ascii="Arial" w:eastAsia="標楷體" w:hAnsi="Arial" w:cs="Arial" w:hint="eastAsia"/>
                <w:szCs w:val="24"/>
              </w:rPr>
              <w:t>人員</w:t>
            </w:r>
          </w:p>
        </w:tc>
      </w:tr>
    </w:tbl>
    <w:p w14:paraId="1629E872" w14:textId="64A31172" w:rsidR="00601E14" w:rsidRPr="0040144F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sectPr w:rsidR="00601E14" w:rsidRPr="0040144F" w:rsidSect="006B69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CE7A" w14:textId="77777777" w:rsidR="003D6719" w:rsidRDefault="003D6719" w:rsidP="006A72C3">
      <w:r>
        <w:separator/>
      </w:r>
    </w:p>
  </w:endnote>
  <w:endnote w:type="continuationSeparator" w:id="0">
    <w:p w14:paraId="507E3E37" w14:textId="77777777" w:rsidR="003D6719" w:rsidRDefault="003D6719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6A72C3" w:rsidRPr="006D4C0B" w:rsidRDefault="006A72C3">
    <w:pPr>
      <w:pStyle w:val="a6"/>
      <w:rPr>
        <w:rFonts w:ascii="Times New Roman" w:eastAsia="標楷體" w:hAnsi="Times New Roman" w:cs="Times New Roman"/>
      </w:rPr>
    </w:pPr>
    <w:r w:rsidRPr="006D4C0B">
      <w:rPr>
        <w:rFonts w:ascii="Times New Roman" w:eastAsia="標楷體" w:hAnsi="Times New Roman" w:cs="Times New Roman"/>
      </w:rPr>
      <w:ptab w:relativeTo="margin" w:alignment="center" w:leader="none"/>
    </w:r>
    <w:r w:rsidRPr="006D4C0B">
      <w:rPr>
        <w:rFonts w:ascii="Times New Roman" w:eastAsia="標楷體" w:hAnsi="Times New Roman" w:cs="Times New Roman"/>
      </w:rPr>
      <w:t>第</w:t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fldChar w:fldCharType="begin"/>
    </w:r>
    <w:r w:rsidRPr="006D4C0B">
      <w:rPr>
        <w:rFonts w:ascii="Times New Roman" w:eastAsia="標楷體" w:hAnsi="Times New Roman" w:cs="Times New Roman"/>
      </w:rPr>
      <w:instrText>PAGE   \* MERGEFORMAT</w:instrText>
    </w:r>
    <w:r w:rsidRPr="006D4C0B">
      <w:rPr>
        <w:rFonts w:ascii="Times New Roman" w:eastAsia="標楷體" w:hAnsi="Times New Roman" w:cs="Times New Roman"/>
      </w:rPr>
      <w:fldChar w:fldCharType="separate"/>
    </w:r>
    <w:r w:rsidRPr="006D4C0B">
      <w:rPr>
        <w:rFonts w:ascii="Times New Roman" w:eastAsia="標楷體" w:hAnsi="Times New Roman" w:cs="Times New Roman"/>
        <w:lang w:val="zh-TW"/>
      </w:rPr>
      <w:t>1</w:t>
    </w:r>
    <w:r w:rsidRPr="006D4C0B">
      <w:rPr>
        <w:rFonts w:ascii="Times New Roman" w:eastAsia="標楷體" w:hAnsi="Times New Roman" w:cs="Times New Roman"/>
      </w:rPr>
      <w:fldChar w:fldCharType="end"/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t>頁</w:t>
    </w:r>
    <w:r w:rsidRPr="006D4C0B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E54D" w14:textId="77777777" w:rsidR="003D6719" w:rsidRDefault="003D6719" w:rsidP="006A72C3">
      <w:r>
        <w:separator/>
      </w:r>
    </w:p>
  </w:footnote>
  <w:footnote w:type="continuationSeparator" w:id="0">
    <w:p w14:paraId="40B5C37E" w14:textId="77777777" w:rsidR="003D6719" w:rsidRDefault="003D6719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6A72C3" w:rsidRPr="006A72C3" w:rsidRDefault="006A72C3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361E4"/>
    <w:rsid w:val="00053D52"/>
    <w:rsid w:val="00055A70"/>
    <w:rsid w:val="0007203A"/>
    <w:rsid w:val="000732F9"/>
    <w:rsid w:val="000827A7"/>
    <w:rsid w:val="00096836"/>
    <w:rsid w:val="00097360"/>
    <w:rsid w:val="000A7104"/>
    <w:rsid w:val="000D329F"/>
    <w:rsid w:val="00101980"/>
    <w:rsid w:val="001131CF"/>
    <w:rsid w:val="001344CE"/>
    <w:rsid w:val="00136888"/>
    <w:rsid w:val="00136B80"/>
    <w:rsid w:val="00145ADE"/>
    <w:rsid w:val="0015469B"/>
    <w:rsid w:val="001601DD"/>
    <w:rsid w:val="001845DE"/>
    <w:rsid w:val="00185B95"/>
    <w:rsid w:val="00187DDA"/>
    <w:rsid w:val="001C1239"/>
    <w:rsid w:val="001C40BF"/>
    <w:rsid w:val="001D5E8F"/>
    <w:rsid w:val="001D66BA"/>
    <w:rsid w:val="001E0A69"/>
    <w:rsid w:val="00213544"/>
    <w:rsid w:val="00215C73"/>
    <w:rsid w:val="00225992"/>
    <w:rsid w:val="0023036F"/>
    <w:rsid w:val="00233526"/>
    <w:rsid w:val="002673DF"/>
    <w:rsid w:val="00273B35"/>
    <w:rsid w:val="002B793F"/>
    <w:rsid w:val="002C3BC3"/>
    <w:rsid w:val="002E3FB0"/>
    <w:rsid w:val="00325237"/>
    <w:rsid w:val="0035243B"/>
    <w:rsid w:val="00354E5D"/>
    <w:rsid w:val="00363145"/>
    <w:rsid w:val="00372421"/>
    <w:rsid w:val="003B47FF"/>
    <w:rsid w:val="003B68B9"/>
    <w:rsid w:val="003C2212"/>
    <w:rsid w:val="003C6324"/>
    <w:rsid w:val="003C72BA"/>
    <w:rsid w:val="003D6719"/>
    <w:rsid w:val="003D7661"/>
    <w:rsid w:val="003F42A6"/>
    <w:rsid w:val="003F42F2"/>
    <w:rsid w:val="003F565B"/>
    <w:rsid w:val="0040144F"/>
    <w:rsid w:val="00414820"/>
    <w:rsid w:val="00463517"/>
    <w:rsid w:val="004913A0"/>
    <w:rsid w:val="004A0E98"/>
    <w:rsid w:val="004B0B1B"/>
    <w:rsid w:val="004D6161"/>
    <w:rsid w:val="004D646C"/>
    <w:rsid w:val="004D7FF9"/>
    <w:rsid w:val="004F0875"/>
    <w:rsid w:val="00503017"/>
    <w:rsid w:val="00506E3F"/>
    <w:rsid w:val="00515EDC"/>
    <w:rsid w:val="005203E6"/>
    <w:rsid w:val="00582DB9"/>
    <w:rsid w:val="005A2638"/>
    <w:rsid w:val="005B10FA"/>
    <w:rsid w:val="005C219F"/>
    <w:rsid w:val="005E23F7"/>
    <w:rsid w:val="005F60F6"/>
    <w:rsid w:val="005F658B"/>
    <w:rsid w:val="005F7036"/>
    <w:rsid w:val="00601E14"/>
    <w:rsid w:val="00602697"/>
    <w:rsid w:val="00602FC4"/>
    <w:rsid w:val="00603734"/>
    <w:rsid w:val="00612E6C"/>
    <w:rsid w:val="00615944"/>
    <w:rsid w:val="00620766"/>
    <w:rsid w:val="00626B0B"/>
    <w:rsid w:val="00660486"/>
    <w:rsid w:val="006812C0"/>
    <w:rsid w:val="00694396"/>
    <w:rsid w:val="0069461D"/>
    <w:rsid w:val="00696562"/>
    <w:rsid w:val="006A72C3"/>
    <w:rsid w:val="006B2C9E"/>
    <w:rsid w:val="006B6961"/>
    <w:rsid w:val="006C0B60"/>
    <w:rsid w:val="006D2322"/>
    <w:rsid w:val="006D4C0B"/>
    <w:rsid w:val="006E3A84"/>
    <w:rsid w:val="006F3A27"/>
    <w:rsid w:val="007054F8"/>
    <w:rsid w:val="00743DC3"/>
    <w:rsid w:val="00744720"/>
    <w:rsid w:val="0074619C"/>
    <w:rsid w:val="00750282"/>
    <w:rsid w:val="007649A1"/>
    <w:rsid w:val="00772579"/>
    <w:rsid w:val="007B5D7E"/>
    <w:rsid w:val="007C0F16"/>
    <w:rsid w:val="007C19FE"/>
    <w:rsid w:val="007C4978"/>
    <w:rsid w:val="007D084A"/>
    <w:rsid w:val="007E0BD5"/>
    <w:rsid w:val="007F5F89"/>
    <w:rsid w:val="00806C70"/>
    <w:rsid w:val="008101B1"/>
    <w:rsid w:val="00822207"/>
    <w:rsid w:val="00836F30"/>
    <w:rsid w:val="0084509C"/>
    <w:rsid w:val="00846E47"/>
    <w:rsid w:val="008574CD"/>
    <w:rsid w:val="00876517"/>
    <w:rsid w:val="00880684"/>
    <w:rsid w:val="008861F2"/>
    <w:rsid w:val="00891C56"/>
    <w:rsid w:val="008961CA"/>
    <w:rsid w:val="008D02A6"/>
    <w:rsid w:val="008F16D8"/>
    <w:rsid w:val="009068E0"/>
    <w:rsid w:val="009317DD"/>
    <w:rsid w:val="00934FC4"/>
    <w:rsid w:val="00961C98"/>
    <w:rsid w:val="009871BE"/>
    <w:rsid w:val="0099348F"/>
    <w:rsid w:val="009C160E"/>
    <w:rsid w:val="009D1F62"/>
    <w:rsid w:val="009D463B"/>
    <w:rsid w:val="009E54B5"/>
    <w:rsid w:val="009E6D02"/>
    <w:rsid w:val="009F42A4"/>
    <w:rsid w:val="009F5D4B"/>
    <w:rsid w:val="00A12B38"/>
    <w:rsid w:val="00A13EFC"/>
    <w:rsid w:val="00A352C1"/>
    <w:rsid w:val="00A8082C"/>
    <w:rsid w:val="00A85D10"/>
    <w:rsid w:val="00A908D4"/>
    <w:rsid w:val="00A976E4"/>
    <w:rsid w:val="00AB71A9"/>
    <w:rsid w:val="00AE03FA"/>
    <w:rsid w:val="00B359A1"/>
    <w:rsid w:val="00B55EFE"/>
    <w:rsid w:val="00BC6484"/>
    <w:rsid w:val="00BD3C9B"/>
    <w:rsid w:val="00BE747D"/>
    <w:rsid w:val="00C330EE"/>
    <w:rsid w:val="00C52AF5"/>
    <w:rsid w:val="00CA40F5"/>
    <w:rsid w:val="00CB20B7"/>
    <w:rsid w:val="00CE3FE2"/>
    <w:rsid w:val="00CF6639"/>
    <w:rsid w:val="00D20F03"/>
    <w:rsid w:val="00D27B22"/>
    <w:rsid w:val="00D50233"/>
    <w:rsid w:val="00D7338D"/>
    <w:rsid w:val="00D93063"/>
    <w:rsid w:val="00DD4256"/>
    <w:rsid w:val="00DE193F"/>
    <w:rsid w:val="00DE361A"/>
    <w:rsid w:val="00E12058"/>
    <w:rsid w:val="00E13027"/>
    <w:rsid w:val="00E727B4"/>
    <w:rsid w:val="00E85FB2"/>
    <w:rsid w:val="00EB13F6"/>
    <w:rsid w:val="00EC43C0"/>
    <w:rsid w:val="00EE28B7"/>
    <w:rsid w:val="00F05E3F"/>
    <w:rsid w:val="00F632CF"/>
    <w:rsid w:val="00F67205"/>
    <w:rsid w:val="00F9025E"/>
    <w:rsid w:val="00F9028E"/>
    <w:rsid w:val="00F914F2"/>
    <w:rsid w:val="00FA0AAF"/>
    <w:rsid w:val="00FA4EBE"/>
    <w:rsid w:val="00FA54FF"/>
    <w:rsid w:val="00FD382B"/>
    <w:rsid w:val="00FE5630"/>
    <w:rsid w:val="00FF1A1B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9994-FD4B-4270-81F9-66A0583A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314</Words>
  <Characters>1795</Characters>
  <Application>Microsoft Office Word</Application>
  <DocSecurity>0</DocSecurity>
  <Lines>14</Lines>
  <Paragraphs>4</Paragraphs>
  <ScaleCrop>false</ScaleCrop>
  <Company>國立高雄大學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191</cp:revision>
  <dcterms:created xsi:type="dcterms:W3CDTF">2022-10-25T11:35:00Z</dcterms:created>
  <dcterms:modified xsi:type="dcterms:W3CDTF">2022-11-17T15:25:00Z</dcterms:modified>
</cp:coreProperties>
</file>